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20F6" w14:textId="77777777" w:rsidR="00C45EE5" w:rsidRPr="00C45EE5" w:rsidRDefault="00C45EE5" w:rsidP="00C45EE5">
      <w:pPr>
        <w:spacing w:line="240" w:lineRule="auto"/>
        <w:rPr>
          <w:rFonts w:eastAsia="Times New Roman" w:cs="Calibri"/>
          <w:color w:val="000000"/>
          <w:sz w:val="24"/>
          <w:szCs w:val="24"/>
          <w:lang w:eastAsia="en-GB"/>
        </w:rPr>
      </w:pPr>
      <w:r w:rsidRPr="00C45EE5">
        <w:rPr>
          <w:rFonts w:eastAsia="Times New Roman" w:cs="Calibri"/>
          <w:color w:val="000000"/>
          <w:sz w:val="24"/>
          <w:szCs w:val="24"/>
          <w:lang w:eastAsia="en-GB"/>
        </w:rPr>
        <w:t>Attention to Detail, Best Practice, Due Diligence, Effective Communication, Ensuring Compliance, Highly Skilled, Mentoring, Policies and Procedures, Potential, Regulatory Compliance, Regulatory Requirements, Report Writing, Research Skills, Risk Mitigation, Senior Management</w:t>
      </w:r>
    </w:p>
    <w:p w14:paraId="28DBE603" w14:textId="77777777" w:rsidR="00C45EE5" w:rsidRDefault="00C45EE5" w:rsidP="000946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</w:p>
    <w:p w14:paraId="66098052" w14:textId="4DC565B6" w:rsidR="0009464B" w:rsidRPr="0009464B" w:rsidRDefault="0009464B" w:rsidP="000946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Rachel Hughes</w:t>
      </w:r>
    </w:p>
    <w:p w14:paraId="158CC640" w14:textId="77777777" w:rsidR="0009464B" w:rsidRPr="0009464B" w:rsidRDefault="0009464B" w:rsidP="00094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ntact Information:</w:t>
      </w:r>
    </w:p>
    <w:p w14:paraId="549E38E0" w14:textId="77777777" w:rsidR="0009464B" w:rsidRPr="0009464B" w:rsidRDefault="0009464B" w:rsidP="000946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dress:</w:t>
      </w: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67 Ash Grove, Manchester, M5 3AD, England</w:t>
      </w:r>
    </w:p>
    <w:p w14:paraId="54F8C8FC" w14:textId="77777777" w:rsidR="0009464B" w:rsidRPr="0009464B" w:rsidRDefault="0009464B" w:rsidP="000946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mail:</w:t>
      </w: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rachel.hughes@email.com</w:t>
      </w:r>
    </w:p>
    <w:p w14:paraId="67433CB1" w14:textId="77777777" w:rsidR="0009464B" w:rsidRPr="0009464B" w:rsidRDefault="0009464B" w:rsidP="000946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ne:</w:t>
      </w: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+44 7123 112233</w:t>
      </w:r>
    </w:p>
    <w:p w14:paraId="197C47A4" w14:textId="77777777" w:rsidR="0009464B" w:rsidRPr="0009464B" w:rsidRDefault="0009464B" w:rsidP="000946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inkedIn:</w:t>
      </w: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inkedin.com/in/</w:t>
      </w:r>
      <w:proofErr w:type="spellStart"/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achelhughes</w:t>
      </w:r>
      <w:proofErr w:type="spellEnd"/>
    </w:p>
    <w:p w14:paraId="4FD52349" w14:textId="77777777" w:rsidR="0009464B" w:rsidRPr="0009464B" w:rsidRDefault="00000000" w:rsidP="0009464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1FBFB81A">
          <v:rect id="_x0000_i1025" style="width:0;height:1.5pt" o:hralign="center" o:hrstd="t" o:hr="t" fillcolor="#a0a0a0" stroked="f"/>
        </w:pict>
      </w:r>
    </w:p>
    <w:p w14:paraId="3EB79703" w14:textId="77777777" w:rsidR="0009464B" w:rsidRPr="0009464B" w:rsidRDefault="0009464B" w:rsidP="000946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Summary:</w:t>
      </w:r>
    </w:p>
    <w:p w14:paraId="242932B8" w14:textId="77777777" w:rsidR="0009464B" w:rsidRPr="0009464B" w:rsidRDefault="0009464B" w:rsidP="00094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Highly skilled PEP &amp; </w:t>
      </w:r>
      <w:proofErr w:type="gramStart"/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High Risk</w:t>
      </w:r>
      <w:proofErr w:type="gramEnd"/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nalyst with 13 years of experience in the banking industry. Proven expertise in conducting enhanced due diligence, managing high-risk client portfolios, and ensuring compliance with AML regulations. Recognized for strong analytical skills, meticulous attention to detail, and a deep understanding of global financial crime risks.</w:t>
      </w:r>
    </w:p>
    <w:p w14:paraId="5B8B9482" w14:textId="77777777" w:rsidR="0009464B" w:rsidRPr="0009464B" w:rsidRDefault="00000000" w:rsidP="0009464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19067F89">
          <v:rect id="_x0000_i1026" style="width:0;height:1.5pt" o:hralign="center" o:hrstd="t" o:hr="t" fillcolor="#a0a0a0" stroked="f"/>
        </w:pict>
      </w:r>
    </w:p>
    <w:p w14:paraId="14CD2D00" w14:textId="77777777" w:rsidR="0009464B" w:rsidRPr="0009464B" w:rsidRDefault="0009464B" w:rsidP="000946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ducation:</w:t>
      </w:r>
    </w:p>
    <w:p w14:paraId="1E441073" w14:textId="77777777" w:rsidR="0009464B" w:rsidRPr="0009464B" w:rsidRDefault="0009464B" w:rsidP="00094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Manchester (Russell Group)</w:t>
      </w:r>
    </w:p>
    <w:p w14:paraId="3437CF24" w14:textId="77777777" w:rsidR="0009464B" w:rsidRPr="0009464B" w:rsidRDefault="0009464B" w:rsidP="0009464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Sc Financial Crime and Compliance, Merit</w:t>
      </w:r>
    </w:p>
    <w:p w14:paraId="5C1256DE" w14:textId="77777777" w:rsidR="0009464B" w:rsidRPr="0009464B" w:rsidRDefault="0009464B" w:rsidP="0009464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10</w:t>
      </w:r>
    </w:p>
    <w:p w14:paraId="469B64BB" w14:textId="77777777" w:rsidR="0009464B" w:rsidRPr="0009464B" w:rsidRDefault="0009464B" w:rsidP="00094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Bristol (Russell Group)</w:t>
      </w:r>
    </w:p>
    <w:p w14:paraId="52742ADB" w14:textId="77777777" w:rsidR="0009464B" w:rsidRPr="0009464B" w:rsidRDefault="0009464B" w:rsidP="0009464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BSc Economics, Upper Second Class Honours</w:t>
      </w:r>
    </w:p>
    <w:p w14:paraId="4D9CF3FE" w14:textId="77777777" w:rsidR="0009464B" w:rsidRPr="0009464B" w:rsidRDefault="0009464B" w:rsidP="0009464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08</w:t>
      </w:r>
    </w:p>
    <w:p w14:paraId="19492859" w14:textId="77777777" w:rsidR="0009464B" w:rsidRPr="0009464B" w:rsidRDefault="00000000" w:rsidP="0009464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29576630">
          <v:rect id="_x0000_i1027" style="width:0;height:1.5pt" o:hralign="center" o:hrstd="t" o:hr="t" fillcolor="#a0a0a0" stroked="f"/>
        </w:pict>
      </w:r>
    </w:p>
    <w:p w14:paraId="269DA657" w14:textId="77777777" w:rsidR="0009464B" w:rsidRPr="0009464B" w:rsidRDefault="0009464B" w:rsidP="000946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Experience:</w:t>
      </w:r>
    </w:p>
    <w:p w14:paraId="09032070" w14:textId="77777777" w:rsidR="0009464B" w:rsidRPr="0009464B" w:rsidRDefault="0009464B" w:rsidP="00094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Barclays Bank</w:t>
      </w: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09464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 xml:space="preserve">Senior PEP &amp; </w:t>
      </w:r>
      <w:proofErr w:type="gramStart"/>
      <w:r w:rsidRPr="0009464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High Risk</w:t>
      </w:r>
      <w:proofErr w:type="gramEnd"/>
      <w:r w:rsidRPr="0009464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 xml:space="preserve"> Analyst</w:t>
      </w: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09464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09464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6 - Present</w:t>
      </w: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 xml:space="preserve">Lead analyst responsible for conducting enhanced due diligence on high-risk clients, including </w:t>
      </w: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PEPs. Developed risk assessment frameworks and ensured compliance with AML regulations and internal policies.</w:t>
      </w:r>
    </w:p>
    <w:p w14:paraId="58003171" w14:textId="77777777" w:rsidR="0009464B" w:rsidRPr="0009464B" w:rsidRDefault="0009464B" w:rsidP="0009464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1A75A434" w14:textId="77777777" w:rsidR="0009464B" w:rsidRPr="0009464B" w:rsidRDefault="0009464B" w:rsidP="0009464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uccessfully led a project to update the bank's risk assessment procedures, resulting in a 20% increase in efficiency.</w:t>
      </w:r>
    </w:p>
    <w:p w14:paraId="2E2924CD" w14:textId="77777777" w:rsidR="0009464B" w:rsidRPr="0009464B" w:rsidRDefault="0009464B" w:rsidP="0009464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in-depth investigations into high-risk clients, mitigating potential financial crime risks.</w:t>
      </w:r>
    </w:p>
    <w:p w14:paraId="7B759201" w14:textId="77777777" w:rsidR="0009464B" w:rsidRPr="0009464B" w:rsidRDefault="0009464B" w:rsidP="0009464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Trained and mentored a team of junior analysts, enhancing their skills and knowledge in AML compliance.</w:t>
      </w:r>
    </w:p>
    <w:p w14:paraId="686F1FC8" w14:textId="77777777" w:rsidR="0009464B" w:rsidRPr="0009464B" w:rsidRDefault="0009464B" w:rsidP="00094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loyds Banking Group</w:t>
      </w: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09464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 xml:space="preserve">PEP &amp; </w:t>
      </w:r>
      <w:proofErr w:type="gramStart"/>
      <w:r w:rsidRPr="0009464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High Risk</w:t>
      </w:r>
      <w:proofErr w:type="gramEnd"/>
      <w:r w:rsidRPr="0009464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 xml:space="preserve"> Analyst</w:t>
      </w: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09464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09464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1 - 2016</w:t>
      </w: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Performed enhanced due diligence on high-risk clients and PEPs. Identified and assessed financial crime risks, ensuring adherence to AML regulations.</w:t>
      </w:r>
    </w:p>
    <w:p w14:paraId="0A231965" w14:textId="77777777" w:rsidR="0009464B" w:rsidRPr="0009464B" w:rsidRDefault="0009464B" w:rsidP="0009464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Responsibilities:</w:t>
      </w:r>
    </w:p>
    <w:p w14:paraId="7F91F414" w14:textId="77777777" w:rsidR="0009464B" w:rsidRPr="0009464B" w:rsidRDefault="0009464B" w:rsidP="0009464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thorough due diligence and risk assessments on high-risk clients.</w:t>
      </w:r>
    </w:p>
    <w:p w14:paraId="1D4DB2E8" w14:textId="77777777" w:rsidR="0009464B" w:rsidRPr="0009464B" w:rsidRDefault="0009464B" w:rsidP="0009464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epared detailed reports on findings and recommendations for senior management.</w:t>
      </w:r>
    </w:p>
    <w:p w14:paraId="48D529B3" w14:textId="77777777" w:rsidR="0009464B" w:rsidRPr="0009464B" w:rsidRDefault="0009464B" w:rsidP="0009464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llaborated with compliance and legal teams to ensure effective risk mitigation.</w:t>
      </w:r>
    </w:p>
    <w:p w14:paraId="34AD9371" w14:textId="77777777" w:rsidR="0009464B" w:rsidRPr="0009464B" w:rsidRDefault="0009464B" w:rsidP="0009464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developing and implementing AML policies and procedures.</w:t>
      </w:r>
    </w:p>
    <w:p w14:paraId="01FE209C" w14:textId="77777777" w:rsidR="0009464B" w:rsidRPr="0009464B" w:rsidRDefault="0009464B" w:rsidP="00094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SBC Bank</w:t>
      </w: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09464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AML Analyst</w:t>
      </w: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09464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09464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08 - 2011</w:t>
      </w: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Supported the AML compliance team in conducting due diligence on clients and monitoring transactions for suspicious activities. Ensured compliance with regulatory requirements and internal policies.</w:t>
      </w:r>
    </w:p>
    <w:p w14:paraId="0D35A9E3" w14:textId="77777777" w:rsidR="0009464B" w:rsidRPr="0009464B" w:rsidRDefault="0009464B" w:rsidP="0009464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Contributions:</w:t>
      </w:r>
    </w:p>
    <w:p w14:paraId="5EC31932" w14:textId="77777777" w:rsidR="0009464B" w:rsidRPr="0009464B" w:rsidRDefault="0009464B" w:rsidP="0009464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due diligence on new and existing clients to identify potential risks.</w:t>
      </w:r>
    </w:p>
    <w:p w14:paraId="7DAA78AE" w14:textId="77777777" w:rsidR="0009464B" w:rsidRPr="0009464B" w:rsidRDefault="0009464B" w:rsidP="0009464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proofErr w:type="spellStart"/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nalyzed</w:t>
      </w:r>
      <w:proofErr w:type="spellEnd"/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transaction patterns to detect signs of money laundering and other financial crimes.</w:t>
      </w:r>
    </w:p>
    <w:p w14:paraId="0FE4A0DA" w14:textId="77777777" w:rsidR="0009464B" w:rsidRPr="0009464B" w:rsidRDefault="0009464B" w:rsidP="0009464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the preparation of compliance reports for senior management and regulatory bodies.</w:t>
      </w:r>
    </w:p>
    <w:p w14:paraId="50FB8590" w14:textId="77777777" w:rsidR="0009464B" w:rsidRPr="0009464B" w:rsidRDefault="0009464B" w:rsidP="0009464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articipated in regular training sessions to stay updated on AML regulations and best practices.</w:t>
      </w:r>
    </w:p>
    <w:p w14:paraId="5C3FD242" w14:textId="77777777" w:rsidR="0009464B" w:rsidRPr="0009464B" w:rsidRDefault="00000000" w:rsidP="0009464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18F81ADA">
          <v:rect id="_x0000_i1028" style="width:0;height:1.5pt" o:hralign="center" o:hrstd="t" o:hr="t" fillcolor="#a0a0a0" stroked="f"/>
        </w:pict>
      </w:r>
    </w:p>
    <w:p w14:paraId="17720BDD" w14:textId="77777777" w:rsidR="0009464B" w:rsidRPr="0009464B" w:rsidRDefault="0009464B" w:rsidP="000946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kills:</w:t>
      </w:r>
    </w:p>
    <w:p w14:paraId="0D3DE79E" w14:textId="77777777" w:rsidR="0009464B" w:rsidRPr="0009464B" w:rsidRDefault="0009464B" w:rsidP="000946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nhanced Due Diligence (EDD)</w:t>
      </w:r>
    </w:p>
    <w:p w14:paraId="1AEB5312" w14:textId="77777777" w:rsidR="0009464B" w:rsidRPr="0009464B" w:rsidRDefault="0009464B" w:rsidP="000946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nti-Money Laundering (AML) Compliance</w:t>
      </w:r>
    </w:p>
    <w:p w14:paraId="50DE95A1" w14:textId="77777777" w:rsidR="0009464B" w:rsidRPr="0009464B" w:rsidRDefault="0009464B" w:rsidP="000946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Financial Crime Investigation</w:t>
      </w:r>
    </w:p>
    <w:p w14:paraId="061F3542" w14:textId="77777777" w:rsidR="0009464B" w:rsidRPr="0009464B" w:rsidRDefault="0009464B" w:rsidP="000946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Risk Assessment and Management</w:t>
      </w:r>
    </w:p>
    <w:p w14:paraId="764ACA70" w14:textId="77777777" w:rsidR="0009464B" w:rsidRPr="0009464B" w:rsidRDefault="0009464B" w:rsidP="000946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egulatory Compliance</w:t>
      </w:r>
    </w:p>
    <w:p w14:paraId="2E4523FF" w14:textId="77777777" w:rsidR="0009464B" w:rsidRPr="0009464B" w:rsidRDefault="0009464B" w:rsidP="000946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eport Writing and Documentation</w:t>
      </w:r>
    </w:p>
    <w:p w14:paraId="2D82CA79" w14:textId="77777777" w:rsidR="0009464B" w:rsidRPr="0009464B" w:rsidRDefault="0009464B" w:rsidP="000946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Training and Mentoring</w:t>
      </w:r>
    </w:p>
    <w:p w14:paraId="0D9E5FD3" w14:textId="77777777" w:rsidR="0009464B" w:rsidRPr="0009464B" w:rsidRDefault="0009464B" w:rsidP="000946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trong Analytical and Research Skills</w:t>
      </w:r>
    </w:p>
    <w:p w14:paraId="0FCEC94B" w14:textId="77777777" w:rsidR="0009464B" w:rsidRPr="0009464B" w:rsidRDefault="0009464B" w:rsidP="000946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ffective Communication</w:t>
      </w:r>
    </w:p>
    <w:p w14:paraId="0B0CF919" w14:textId="77777777" w:rsidR="0009464B" w:rsidRPr="0009464B" w:rsidRDefault="00000000" w:rsidP="0009464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012AE7C1">
          <v:rect id="_x0000_i1029" style="width:0;height:1.5pt" o:hralign="center" o:hrstd="t" o:hr="t" fillcolor="#a0a0a0" stroked="f"/>
        </w:pict>
      </w:r>
    </w:p>
    <w:p w14:paraId="0BBCE610" w14:textId="77777777" w:rsidR="0009464B" w:rsidRPr="0009464B" w:rsidRDefault="0009464B" w:rsidP="000946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ertifications:</w:t>
      </w:r>
    </w:p>
    <w:p w14:paraId="68D2AD35" w14:textId="77777777" w:rsidR="0009464B" w:rsidRPr="0009464B" w:rsidRDefault="0009464B" w:rsidP="000946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Anti-Money Laundering Specialist (CAMS)</w:t>
      </w:r>
    </w:p>
    <w:p w14:paraId="754BA956" w14:textId="77777777" w:rsidR="0009464B" w:rsidRPr="0009464B" w:rsidRDefault="0009464B" w:rsidP="000946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nternational Diploma in Financial Crime (ICA)</w:t>
      </w:r>
    </w:p>
    <w:p w14:paraId="72AC3556" w14:textId="77777777" w:rsidR="0009464B" w:rsidRPr="0009464B" w:rsidRDefault="0009464B" w:rsidP="000946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Financial Crime Investigator (CFCI)</w:t>
      </w:r>
    </w:p>
    <w:p w14:paraId="79DF1B72" w14:textId="2F7BAA6A" w:rsidR="005E7F95" w:rsidRPr="0009464B" w:rsidRDefault="0009464B" w:rsidP="00DD02F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09464B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dvanced Certificate in Regulatory Compliance</w:t>
      </w:r>
    </w:p>
    <w:sectPr w:rsidR="005E7F95" w:rsidRPr="0009464B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00B4" w14:textId="77777777" w:rsidR="00357530" w:rsidRDefault="00357530" w:rsidP="00397406">
      <w:pPr>
        <w:spacing w:line="240" w:lineRule="auto"/>
      </w:pPr>
      <w:r>
        <w:separator/>
      </w:r>
    </w:p>
  </w:endnote>
  <w:endnote w:type="continuationSeparator" w:id="0">
    <w:p w14:paraId="5CD7F60E" w14:textId="77777777" w:rsidR="00357530" w:rsidRDefault="00357530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68C7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B3F01B4" wp14:editId="3B314C2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A1F61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F01B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FA1F61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C271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4448DD" wp14:editId="6FAC436A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04A81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4448D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61C04A81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A499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A32089" wp14:editId="1323F8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F9A08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320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95F9A08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6510" w14:textId="77777777" w:rsidR="00357530" w:rsidRDefault="00357530" w:rsidP="00397406">
      <w:pPr>
        <w:spacing w:line="240" w:lineRule="auto"/>
      </w:pPr>
      <w:r>
        <w:separator/>
      </w:r>
    </w:p>
  </w:footnote>
  <w:footnote w:type="continuationSeparator" w:id="0">
    <w:p w14:paraId="1E217517" w14:textId="77777777" w:rsidR="00357530" w:rsidRDefault="00357530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D27B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49E06C10" wp14:editId="419E9175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118C66F2"/>
    <w:multiLevelType w:val="multilevel"/>
    <w:tmpl w:val="63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0865"/>
    <w:multiLevelType w:val="multilevel"/>
    <w:tmpl w:val="5DA8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70764"/>
    <w:multiLevelType w:val="multilevel"/>
    <w:tmpl w:val="6316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94494B"/>
    <w:multiLevelType w:val="multilevel"/>
    <w:tmpl w:val="F14C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27840"/>
    <w:multiLevelType w:val="multilevel"/>
    <w:tmpl w:val="1ECE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791992"/>
    <w:multiLevelType w:val="multilevel"/>
    <w:tmpl w:val="68C6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6B0B94"/>
    <w:multiLevelType w:val="multilevel"/>
    <w:tmpl w:val="D0E8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43D11"/>
    <w:multiLevelType w:val="multilevel"/>
    <w:tmpl w:val="CF4C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8"/>
  </w:num>
  <w:num w:numId="3" w16cid:durableId="1098871517">
    <w:abstractNumId w:val="3"/>
  </w:num>
  <w:num w:numId="4" w16cid:durableId="1801879054">
    <w:abstractNumId w:val="6"/>
  </w:num>
  <w:num w:numId="5" w16cid:durableId="734399106">
    <w:abstractNumId w:val="15"/>
  </w:num>
  <w:num w:numId="6" w16cid:durableId="1012150773">
    <w:abstractNumId w:val="17"/>
  </w:num>
  <w:num w:numId="7" w16cid:durableId="2129666832">
    <w:abstractNumId w:val="7"/>
  </w:num>
  <w:num w:numId="8" w16cid:durableId="1858929399">
    <w:abstractNumId w:val="5"/>
  </w:num>
  <w:num w:numId="9" w16cid:durableId="124853334">
    <w:abstractNumId w:val="12"/>
  </w:num>
  <w:num w:numId="10" w16cid:durableId="919102231">
    <w:abstractNumId w:val="5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1"/>
  </w:num>
  <w:num w:numId="12" w16cid:durableId="153420324">
    <w:abstractNumId w:val="5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5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711955868">
    <w:abstractNumId w:val="13"/>
  </w:num>
  <w:num w:numId="15" w16cid:durableId="496841929">
    <w:abstractNumId w:val="14"/>
  </w:num>
  <w:num w:numId="16" w16cid:durableId="1071082921">
    <w:abstractNumId w:val="10"/>
  </w:num>
  <w:num w:numId="17" w16cid:durableId="1097365388">
    <w:abstractNumId w:val="4"/>
  </w:num>
  <w:num w:numId="18" w16cid:durableId="363487384">
    <w:abstractNumId w:val="16"/>
  </w:num>
  <w:num w:numId="19" w16cid:durableId="2122063720">
    <w:abstractNumId w:val="2"/>
  </w:num>
  <w:num w:numId="20" w16cid:durableId="543297385">
    <w:abstractNumId w:val="9"/>
  </w:num>
  <w:num w:numId="21" w16cid:durableId="13943553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4B"/>
    <w:rsid w:val="000106C2"/>
    <w:rsid w:val="00017E66"/>
    <w:rsid w:val="00036932"/>
    <w:rsid w:val="0004074D"/>
    <w:rsid w:val="000800A7"/>
    <w:rsid w:val="00082973"/>
    <w:rsid w:val="0009464B"/>
    <w:rsid w:val="000A558D"/>
    <w:rsid w:val="000B17AD"/>
    <w:rsid w:val="000B2FF5"/>
    <w:rsid w:val="000B6284"/>
    <w:rsid w:val="000C7E2B"/>
    <w:rsid w:val="000D10C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4E5D"/>
    <w:rsid w:val="002D0EB2"/>
    <w:rsid w:val="002F3885"/>
    <w:rsid w:val="00320B4A"/>
    <w:rsid w:val="003307D8"/>
    <w:rsid w:val="00335BD1"/>
    <w:rsid w:val="00357530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5D59"/>
    <w:rsid w:val="00931DCA"/>
    <w:rsid w:val="00941E14"/>
    <w:rsid w:val="009510C6"/>
    <w:rsid w:val="00954CF7"/>
    <w:rsid w:val="009747FF"/>
    <w:rsid w:val="009A18F1"/>
    <w:rsid w:val="009A45D5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3581B"/>
    <w:rsid w:val="00C45EE5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D7C53"/>
    <w:rsid w:val="00D01F23"/>
    <w:rsid w:val="00D12FE0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4B2FA"/>
  <w15:chartTrackingRefBased/>
  <w15:docId w15:val="{EF6AA773-F624-42DB-99F0-A1D8D986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qFormat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946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character" w:customStyle="1" w:styleId="Heading4Char">
    <w:name w:val="Heading 4 Char"/>
    <w:basedOn w:val="DefaultParagraphFont"/>
    <w:link w:val="Heading4"/>
    <w:uiPriority w:val="9"/>
    <w:rsid w:val="0009464B"/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946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946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Apoorva Chauhan</cp:lastModifiedBy>
  <cp:revision>2</cp:revision>
  <dcterms:created xsi:type="dcterms:W3CDTF">2024-07-05T10:30:00Z</dcterms:created>
  <dcterms:modified xsi:type="dcterms:W3CDTF">2024-07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9792750</vt:i4>
  </property>
  <property fmtid="{D5CDD505-2E9C-101B-9397-08002B2CF9AE}" pid="3" name="_NewReviewCycle">
    <vt:lpwstr/>
  </property>
  <property fmtid="{D5CDD505-2E9C-101B-9397-08002B2CF9AE}" pid="4" name="_EmailSubject">
    <vt:lpwstr>PEP Risk Analyst x 10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  <property fmtid="{D5CDD505-2E9C-101B-9397-08002B2CF9AE}" pid="7" name="_ReviewingToolsShownOnce">
    <vt:lpwstr/>
  </property>
</Properties>
</file>